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BE" w:rsidRDefault="003F55BE" w:rsidP="00065B6F">
      <w:pPr>
        <w:pStyle w:val="NoSpacing"/>
      </w:pPr>
    </w:p>
    <w:p w:rsidR="00936097" w:rsidRDefault="003F55BE" w:rsidP="007873A3">
      <w:pPr>
        <w:spacing w:after="0" w:line="240" w:lineRule="auto"/>
        <w:jc w:val="center"/>
        <w:rPr>
          <w:rFonts w:cs="B Titr"/>
          <w:sz w:val="44"/>
          <w:szCs w:val="44"/>
          <w:u w:val="single"/>
          <w:rtl/>
        </w:rPr>
      </w:pPr>
      <w:r w:rsidRPr="005641DC">
        <w:rPr>
          <w:rFonts w:cs="B Titr" w:hint="cs"/>
          <w:sz w:val="44"/>
          <w:szCs w:val="44"/>
          <w:u w:val="single"/>
          <w:rtl/>
        </w:rPr>
        <w:t>برنامه حضور مشاوره در مرکز آموزش عالی کوهدشت</w:t>
      </w:r>
    </w:p>
    <w:p w:rsidR="00D17813" w:rsidRPr="00077E05" w:rsidRDefault="00D17813" w:rsidP="001A0B4D">
      <w:pPr>
        <w:spacing w:after="0" w:line="240" w:lineRule="auto"/>
        <w:jc w:val="center"/>
        <w:rPr>
          <w:rFonts w:cs="B Titr"/>
          <w:sz w:val="52"/>
          <w:szCs w:val="52"/>
          <w:u w:val="single"/>
          <w:rtl/>
        </w:rPr>
      </w:pPr>
      <w:r w:rsidRPr="00077E05">
        <w:rPr>
          <w:rFonts w:cs="B Titr" w:hint="cs"/>
          <w:sz w:val="32"/>
          <w:szCs w:val="32"/>
          <w:u w:val="single"/>
          <w:rtl/>
        </w:rPr>
        <w:t xml:space="preserve">نیمسال </w:t>
      </w:r>
      <w:r w:rsidR="001A0B4D">
        <w:rPr>
          <w:rFonts w:cs="B Titr" w:hint="cs"/>
          <w:sz w:val="32"/>
          <w:szCs w:val="32"/>
          <w:u w:val="single"/>
          <w:rtl/>
        </w:rPr>
        <w:t>دوم</w:t>
      </w:r>
      <w:r w:rsidRPr="00077E05">
        <w:rPr>
          <w:rFonts w:cs="B Titr" w:hint="cs"/>
          <w:sz w:val="32"/>
          <w:szCs w:val="32"/>
          <w:u w:val="single"/>
          <w:rtl/>
        </w:rPr>
        <w:t xml:space="preserve"> سال تحصیلی 99-9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2981"/>
        <w:gridCol w:w="4410"/>
      </w:tblGrid>
      <w:tr w:rsidR="00C03975" w:rsidTr="007873A3">
        <w:trPr>
          <w:trHeight w:val="1193"/>
        </w:trPr>
        <w:tc>
          <w:tcPr>
            <w:tcW w:w="6487" w:type="dxa"/>
            <w:tcBorders>
              <w:top w:val="thickThinMediumGap" w:sz="24" w:space="0" w:color="auto"/>
              <w:left w:val="thickThinMediumGap" w:sz="24" w:space="0" w:color="auto"/>
              <w:bottom w:val="thinThickSmallGap" w:sz="36" w:space="0" w:color="auto"/>
              <w:right w:val="single" w:sz="4" w:space="0" w:color="auto"/>
            </w:tcBorders>
          </w:tcPr>
          <w:p w:rsidR="00C03975" w:rsidRPr="005641DC" w:rsidRDefault="00C03975" w:rsidP="00174D15">
            <w:pPr>
              <w:jc w:val="center"/>
              <w:rPr>
                <w:b/>
                <w:bCs/>
                <w:sz w:val="40"/>
                <w:szCs w:val="40"/>
              </w:rPr>
            </w:pPr>
            <w:r w:rsidRPr="005641DC">
              <w:rPr>
                <w:rFonts w:hint="cs"/>
                <w:b/>
                <w:bCs/>
                <w:sz w:val="40"/>
                <w:szCs w:val="40"/>
                <w:rtl/>
              </w:rPr>
              <w:t>ساعت حضور</w:t>
            </w:r>
          </w:p>
        </w:tc>
        <w:tc>
          <w:tcPr>
            <w:tcW w:w="2981" w:type="dxa"/>
            <w:tcBorders>
              <w:top w:val="thickThinMediumGap" w:sz="24" w:space="0" w:color="auto"/>
              <w:left w:val="single" w:sz="4" w:space="0" w:color="auto"/>
              <w:bottom w:val="thinThickSmallGap" w:sz="36" w:space="0" w:color="auto"/>
              <w:right w:val="thinThickSmallGap" w:sz="24" w:space="0" w:color="auto"/>
            </w:tcBorders>
          </w:tcPr>
          <w:p w:rsidR="00C03975" w:rsidRPr="005641DC" w:rsidRDefault="00C03975" w:rsidP="00C03975">
            <w:pPr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5641DC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مشاور</w:t>
            </w:r>
          </w:p>
        </w:tc>
        <w:tc>
          <w:tcPr>
            <w:tcW w:w="4410" w:type="dxa"/>
            <w:tcBorders>
              <w:top w:val="thickThinMediumGap" w:sz="24" w:space="0" w:color="auto"/>
              <w:left w:val="thinThickSmallGap" w:sz="24" w:space="0" w:color="auto"/>
              <w:bottom w:val="thinThickSmallGap" w:sz="36" w:space="0" w:color="auto"/>
              <w:right w:val="thinThickMediumGap" w:sz="24" w:space="0" w:color="auto"/>
            </w:tcBorders>
          </w:tcPr>
          <w:p w:rsidR="00C03975" w:rsidRPr="005641DC" w:rsidRDefault="00C03975" w:rsidP="00174D15">
            <w:pPr>
              <w:jc w:val="center"/>
              <w:rPr>
                <w:b/>
                <w:bCs/>
                <w:sz w:val="40"/>
                <w:szCs w:val="40"/>
              </w:rPr>
            </w:pPr>
            <w:r w:rsidRPr="005641DC">
              <w:rPr>
                <w:rFonts w:hint="cs"/>
                <w:b/>
                <w:bCs/>
                <w:sz w:val="40"/>
                <w:szCs w:val="40"/>
                <w:rtl/>
              </w:rPr>
              <w:t>ایام هفته</w:t>
            </w:r>
          </w:p>
        </w:tc>
      </w:tr>
      <w:tr w:rsidR="00C03975" w:rsidTr="007873A3">
        <w:trPr>
          <w:trHeight w:val="1864"/>
        </w:trPr>
        <w:tc>
          <w:tcPr>
            <w:tcW w:w="6487" w:type="dxa"/>
            <w:tcBorders>
              <w:top w:val="thinThickSmallGap" w:sz="36" w:space="0" w:color="auto"/>
              <w:left w:val="thickThinMediumGap" w:sz="24" w:space="0" w:color="auto"/>
              <w:bottom w:val="thinThickSmallGap" w:sz="36" w:space="0" w:color="auto"/>
              <w:right w:val="single" w:sz="4" w:space="0" w:color="auto"/>
            </w:tcBorders>
          </w:tcPr>
          <w:p w:rsidR="00C03975" w:rsidRPr="00682237" w:rsidRDefault="00BD3614" w:rsidP="008D7EE0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8D7EE0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8</w:t>
            </w:r>
            <w:r w:rsidR="00C03975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8D7EE0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00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C03975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</w:t>
            </w:r>
            <w:r w:rsidR="008D7EE0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10</w:t>
            </w:r>
            <w:r w:rsidR="00C03975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:</w:t>
            </w:r>
            <w:r w:rsidR="008D7EE0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0</w:t>
            </w:r>
            <w:r w:rsidR="00C03975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0</w:t>
            </w:r>
          </w:p>
          <w:p w:rsidR="008D7EE0" w:rsidRPr="00682237" w:rsidRDefault="00BD3614" w:rsidP="008D7EE0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10:00 </w:t>
            </w:r>
            <w:r w:rsidR="002F12C2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12:00</w:t>
            </w:r>
          </w:p>
          <w:p w:rsidR="002F12C2" w:rsidRPr="00682237" w:rsidRDefault="002F12C2" w:rsidP="008D7EE0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13:00</w:t>
            </w:r>
            <w:r w:rsidR="00BD3614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15:00</w:t>
            </w:r>
          </w:p>
        </w:tc>
        <w:tc>
          <w:tcPr>
            <w:tcW w:w="2981" w:type="dxa"/>
            <w:tcBorders>
              <w:top w:val="thinThickSmallGap" w:sz="36" w:space="0" w:color="auto"/>
              <w:left w:val="single" w:sz="4" w:space="0" w:color="auto"/>
              <w:bottom w:val="thinThickSmallGap" w:sz="36" w:space="0" w:color="auto"/>
              <w:right w:val="thinThickSmallGap" w:sz="24" w:space="0" w:color="auto"/>
            </w:tcBorders>
          </w:tcPr>
          <w:p w:rsidR="00C03975" w:rsidRPr="00421582" w:rsidRDefault="00C03975" w:rsidP="009776EB">
            <w:pPr>
              <w:tabs>
                <w:tab w:val="left" w:pos="5670"/>
              </w:tabs>
              <w:jc w:val="center"/>
              <w:rPr>
                <w:b/>
                <w:bCs/>
                <w:sz w:val="40"/>
                <w:szCs w:val="40"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خانم </w:t>
            </w:r>
            <w:r w:rsidR="009776EB"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حدیث</w:t>
            </w: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مرادی</w:t>
            </w:r>
          </w:p>
        </w:tc>
        <w:tc>
          <w:tcPr>
            <w:tcW w:w="4410" w:type="dxa"/>
            <w:tcBorders>
              <w:top w:val="thinThickSmallGap" w:sz="36" w:space="0" w:color="auto"/>
              <w:left w:val="thinThickSmallGap" w:sz="24" w:space="0" w:color="auto"/>
              <w:bottom w:val="thinThickSmallGap" w:sz="36" w:space="0" w:color="auto"/>
              <w:right w:val="thinThickMediumGap" w:sz="24" w:space="0" w:color="auto"/>
            </w:tcBorders>
          </w:tcPr>
          <w:p w:rsidR="00C03975" w:rsidRPr="00421582" w:rsidRDefault="00C03975" w:rsidP="00C03975">
            <w:pPr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شنبه</w:t>
            </w:r>
          </w:p>
        </w:tc>
      </w:tr>
      <w:tr w:rsidR="00C03975" w:rsidTr="007873A3">
        <w:trPr>
          <w:trHeight w:val="1722"/>
        </w:trPr>
        <w:tc>
          <w:tcPr>
            <w:tcW w:w="6487" w:type="dxa"/>
            <w:tcBorders>
              <w:top w:val="thinThickSmallGap" w:sz="36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2F12C2" w:rsidRPr="00682237" w:rsidRDefault="002F12C2" w:rsidP="002F12C2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8:00 الی 10:00</w:t>
            </w:r>
          </w:p>
          <w:p w:rsidR="002F12C2" w:rsidRPr="00682237" w:rsidRDefault="002F12C2" w:rsidP="002F12C2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10:00</w:t>
            </w:r>
            <w:r w:rsidR="00BD3614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12:00</w:t>
            </w:r>
          </w:p>
          <w:p w:rsidR="00C03975" w:rsidRPr="00682237" w:rsidRDefault="002F12C2" w:rsidP="002F12C2">
            <w:pPr>
              <w:tabs>
                <w:tab w:val="left" w:pos="5085"/>
              </w:tabs>
              <w:jc w:val="center"/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13:00</w:t>
            </w:r>
            <w:r w:rsidR="00BD3614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  <w:lang w:bidi="fa-IR"/>
              </w:rPr>
              <w:t>15:00</w:t>
            </w:r>
          </w:p>
        </w:tc>
        <w:tc>
          <w:tcPr>
            <w:tcW w:w="2981" w:type="dxa"/>
            <w:tcBorders>
              <w:top w:val="thinThickSmallGap" w:sz="36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975" w:rsidRPr="00421582" w:rsidRDefault="00C03975" w:rsidP="009776EB">
            <w:pPr>
              <w:tabs>
                <w:tab w:val="left" w:pos="5085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خانم </w:t>
            </w:r>
            <w:r w:rsidR="009776EB"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حدیث</w:t>
            </w: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 مرادی</w:t>
            </w:r>
          </w:p>
        </w:tc>
        <w:tc>
          <w:tcPr>
            <w:tcW w:w="4410" w:type="dxa"/>
            <w:tcBorders>
              <w:top w:val="thinThickSmallGap" w:sz="36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C03975" w:rsidRPr="00421582" w:rsidRDefault="00C03975" w:rsidP="00C03975">
            <w:pPr>
              <w:tabs>
                <w:tab w:val="left" w:pos="3225"/>
                <w:tab w:val="left" w:pos="5640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یکشنبه</w:t>
            </w:r>
          </w:p>
        </w:tc>
      </w:tr>
      <w:tr w:rsidR="00C03975" w:rsidTr="007873A3">
        <w:trPr>
          <w:trHeight w:val="2065"/>
        </w:trPr>
        <w:tc>
          <w:tcPr>
            <w:tcW w:w="6487" w:type="dxa"/>
            <w:tcBorders>
              <w:top w:val="single" w:sz="4" w:space="0" w:color="auto"/>
              <w:left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2F12C2" w:rsidRPr="00682237" w:rsidRDefault="002F12C2" w:rsidP="002F12C2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8:00 الی 10:00</w:t>
            </w:r>
          </w:p>
          <w:p w:rsidR="002F12C2" w:rsidRPr="00682237" w:rsidRDefault="002F12C2" w:rsidP="002F12C2">
            <w:pPr>
              <w:tabs>
                <w:tab w:val="left" w:pos="5670"/>
              </w:tabs>
              <w:jc w:val="center"/>
              <w:rPr>
                <w:rFonts w:cs="B Titr"/>
                <w:b/>
                <w:bCs/>
                <w:sz w:val="36"/>
                <w:szCs w:val="36"/>
                <w:u w:val="single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10:00</w:t>
            </w:r>
            <w:r w:rsidR="00BD3614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12:00</w:t>
            </w:r>
          </w:p>
          <w:p w:rsidR="00C03975" w:rsidRPr="00682237" w:rsidRDefault="002F12C2" w:rsidP="002F12C2">
            <w:pPr>
              <w:tabs>
                <w:tab w:val="left" w:pos="5085"/>
              </w:tabs>
              <w:jc w:val="center"/>
              <w:rPr>
                <w:rFonts w:cs="B Titr" w:hint="cs"/>
                <w:b/>
                <w:bCs/>
                <w:sz w:val="36"/>
                <w:szCs w:val="36"/>
                <w:rtl/>
                <w:lang w:bidi="fa-IR"/>
              </w:rPr>
            </w:pP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13:00</w:t>
            </w:r>
            <w:r w:rsidR="00BD3614"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الی</w:t>
            </w:r>
            <w:r w:rsidRPr="00682237">
              <w:rPr>
                <w:rFonts w:cs="B Titr" w:hint="cs"/>
                <w:b/>
                <w:bCs/>
                <w:sz w:val="36"/>
                <w:szCs w:val="36"/>
                <w:u w:val="single"/>
                <w:rtl/>
              </w:rPr>
              <w:t>15:0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03975" w:rsidRPr="00421582" w:rsidRDefault="00C03975" w:rsidP="00421582">
            <w:pPr>
              <w:tabs>
                <w:tab w:val="left" w:pos="5085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 xml:space="preserve">خانم </w:t>
            </w:r>
            <w:r w:rsidR="00421582"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ساحره گراوند</w:t>
            </w:r>
          </w:p>
        </w:tc>
        <w:tc>
          <w:tcPr>
            <w:tcW w:w="4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</w:tcPr>
          <w:p w:rsidR="00C03975" w:rsidRPr="00421582" w:rsidRDefault="00C03975" w:rsidP="00C03975">
            <w:pPr>
              <w:tabs>
                <w:tab w:val="left" w:pos="3225"/>
                <w:tab w:val="left" w:pos="5640"/>
              </w:tabs>
              <w:jc w:val="center"/>
              <w:rPr>
                <w:b/>
                <w:bCs/>
                <w:sz w:val="40"/>
                <w:szCs w:val="40"/>
                <w:rtl/>
                <w:lang w:bidi="fa-IR"/>
              </w:rPr>
            </w:pPr>
            <w:r w:rsidRPr="00421582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دوشنبه</w:t>
            </w:r>
          </w:p>
        </w:tc>
      </w:tr>
    </w:tbl>
    <w:p w:rsidR="0015502E" w:rsidRDefault="0015502E" w:rsidP="0015502E">
      <w:pPr>
        <w:tabs>
          <w:tab w:val="left" w:pos="11550"/>
        </w:tabs>
      </w:pPr>
    </w:p>
    <w:p w:rsidR="0015502E" w:rsidRPr="00421582" w:rsidRDefault="00077E05" w:rsidP="00077E05">
      <w:pPr>
        <w:pStyle w:val="Heading3"/>
        <w:rPr>
          <w:lang w:bidi="fa-IR"/>
        </w:rPr>
      </w:pPr>
      <w:r>
        <w:rPr>
          <w:rFonts w:hint="cs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C849" wp14:editId="189A5AAF">
                <wp:simplePos x="0" y="0"/>
                <wp:positionH relativeFrom="column">
                  <wp:posOffset>-371475</wp:posOffset>
                </wp:positionH>
                <wp:positionV relativeFrom="paragraph">
                  <wp:posOffset>40640</wp:posOffset>
                </wp:positionV>
                <wp:extent cx="3743325" cy="6381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0D" w:rsidRPr="00682237" w:rsidRDefault="00534A0D" w:rsidP="00534A0D">
                            <w:pPr>
                              <w:jc w:val="center"/>
                              <w:rPr>
                                <w:rFonts w:cs="B Titr"/>
                                <w:u w:val="single"/>
                                <w:lang w:bidi="fa-IR"/>
                              </w:rPr>
                            </w:pPr>
                            <w:bookmarkStart w:id="0" w:name="_GoBack"/>
                            <w:r w:rsidRPr="00682237">
                              <w:rPr>
                                <w:rFonts w:cs="B Titr" w:hint="cs"/>
                                <w:u w:val="single"/>
                                <w:rtl/>
                                <w:lang w:bidi="fa-IR"/>
                              </w:rPr>
                              <w:t>دفتر مشاوره مرکز آموزش عالی کوهدشت</w:t>
                            </w:r>
                          </w:p>
                          <w:bookmarkEnd w:id="0"/>
                          <w:p w:rsidR="00421582" w:rsidRDefault="00421582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21582" w:rsidRDefault="00421582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21582" w:rsidRPr="005641DC" w:rsidRDefault="00421582" w:rsidP="00534A0D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9.25pt;margin-top:3.2pt;width:294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" fillcolor="white [3201]" strokecolor="white [3212]" strokeweight="2pt">
                <v:textbox>
                  <w:txbxContent>
                    <w:p w:rsidR="00534A0D" w:rsidRPr="00682237" w:rsidRDefault="00534A0D" w:rsidP="00534A0D">
                      <w:pPr>
                        <w:jc w:val="center"/>
                        <w:rPr>
                          <w:rFonts w:cs="B Titr"/>
                          <w:u w:val="single"/>
                          <w:lang w:bidi="fa-IR"/>
                        </w:rPr>
                      </w:pPr>
                      <w:bookmarkStart w:id="1" w:name="_GoBack"/>
                      <w:r w:rsidRPr="00682237">
                        <w:rPr>
                          <w:rFonts w:cs="B Titr" w:hint="cs"/>
                          <w:u w:val="single"/>
                          <w:rtl/>
                          <w:lang w:bidi="fa-IR"/>
                        </w:rPr>
                        <w:t>دفتر مشاوره مرکز آموزش عالی کوهدشت</w:t>
                      </w:r>
                    </w:p>
                    <w:bookmarkEnd w:id="1"/>
                    <w:p w:rsidR="00421582" w:rsidRDefault="00421582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421582" w:rsidRDefault="00421582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  <w:p w:rsidR="00421582" w:rsidRPr="005641DC" w:rsidRDefault="00421582" w:rsidP="00534A0D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15502E" w:rsidRPr="00421582" w:rsidSect="00174D15">
      <w:pgSz w:w="16839" w:h="11907" w:orient="landscape" w:code="9"/>
      <w:pgMar w:top="45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35" w:rsidRDefault="00445435" w:rsidP="0015502E">
      <w:pPr>
        <w:spacing w:after="0" w:line="240" w:lineRule="auto"/>
      </w:pPr>
      <w:r>
        <w:separator/>
      </w:r>
    </w:p>
  </w:endnote>
  <w:endnote w:type="continuationSeparator" w:id="0">
    <w:p w:rsidR="00445435" w:rsidRDefault="00445435" w:rsidP="001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35" w:rsidRDefault="00445435" w:rsidP="0015502E">
      <w:pPr>
        <w:spacing w:after="0" w:line="240" w:lineRule="auto"/>
      </w:pPr>
      <w:r>
        <w:separator/>
      </w:r>
    </w:p>
  </w:footnote>
  <w:footnote w:type="continuationSeparator" w:id="0">
    <w:p w:rsidR="00445435" w:rsidRDefault="00445435" w:rsidP="001550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BE"/>
    <w:rsid w:val="000250C7"/>
    <w:rsid w:val="00065B6F"/>
    <w:rsid w:val="00077E05"/>
    <w:rsid w:val="000A0B95"/>
    <w:rsid w:val="0015502E"/>
    <w:rsid w:val="00167B5E"/>
    <w:rsid w:val="00174D15"/>
    <w:rsid w:val="001A0B4D"/>
    <w:rsid w:val="002D0532"/>
    <w:rsid w:val="002F12C2"/>
    <w:rsid w:val="00352B99"/>
    <w:rsid w:val="003741D5"/>
    <w:rsid w:val="003D4598"/>
    <w:rsid w:val="003F55BE"/>
    <w:rsid w:val="00421582"/>
    <w:rsid w:val="004344E0"/>
    <w:rsid w:val="00445435"/>
    <w:rsid w:val="00455E23"/>
    <w:rsid w:val="00534A0D"/>
    <w:rsid w:val="0055360A"/>
    <w:rsid w:val="005641DC"/>
    <w:rsid w:val="00682237"/>
    <w:rsid w:val="00687542"/>
    <w:rsid w:val="006B6F4B"/>
    <w:rsid w:val="00765D7D"/>
    <w:rsid w:val="007873A3"/>
    <w:rsid w:val="00877656"/>
    <w:rsid w:val="008D7EE0"/>
    <w:rsid w:val="00936097"/>
    <w:rsid w:val="00942D3F"/>
    <w:rsid w:val="00954C50"/>
    <w:rsid w:val="009776EB"/>
    <w:rsid w:val="009D6D9C"/>
    <w:rsid w:val="00A332D5"/>
    <w:rsid w:val="00A53E94"/>
    <w:rsid w:val="00AD2342"/>
    <w:rsid w:val="00B80000"/>
    <w:rsid w:val="00BD3614"/>
    <w:rsid w:val="00BF437E"/>
    <w:rsid w:val="00C03975"/>
    <w:rsid w:val="00D17813"/>
    <w:rsid w:val="00E40126"/>
    <w:rsid w:val="00F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2E"/>
  </w:style>
  <w:style w:type="paragraph" w:styleId="Footer">
    <w:name w:val="footer"/>
    <w:basedOn w:val="Normal"/>
    <w:link w:val="Foot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2E"/>
  </w:style>
  <w:style w:type="paragraph" w:styleId="NoSpacing">
    <w:name w:val="No Spacing"/>
    <w:uiPriority w:val="1"/>
    <w:qFormat/>
    <w:rsid w:val="00065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2E"/>
  </w:style>
  <w:style w:type="paragraph" w:styleId="Footer">
    <w:name w:val="footer"/>
    <w:basedOn w:val="Normal"/>
    <w:link w:val="FooterChar"/>
    <w:uiPriority w:val="99"/>
    <w:unhideWhenUsed/>
    <w:rsid w:val="0015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2E"/>
  </w:style>
  <w:style w:type="paragraph" w:styleId="NoSpacing">
    <w:name w:val="No Spacing"/>
    <w:uiPriority w:val="1"/>
    <w:qFormat/>
    <w:rsid w:val="00065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1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15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558-CD96-47F2-9B61-F585F6A4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pc</dc:creator>
  <cp:lastModifiedBy>MYIII_S-M_252</cp:lastModifiedBy>
  <cp:revision>27</cp:revision>
  <cp:lastPrinted>2017-02-11T08:05:00Z</cp:lastPrinted>
  <dcterms:created xsi:type="dcterms:W3CDTF">2016-10-17T11:08:00Z</dcterms:created>
  <dcterms:modified xsi:type="dcterms:W3CDTF">2020-02-15T07:00:00Z</dcterms:modified>
</cp:coreProperties>
</file>